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581F9154" w:rsidR="001D22CE" w:rsidRPr="00AA5151" w:rsidRDefault="00EA4C7B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OKINGHAM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 w:rsidR="00765472">
        <w:rPr>
          <w:rFonts w:ascii="Arial" w:hAnsi="Arial" w:cs="Arial"/>
          <w:sz w:val="22"/>
          <w:szCs w:val="22"/>
        </w:rPr>
        <w:t>FROM 01 MARCH 2021</w:t>
      </w:r>
    </w:p>
    <w:p w14:paraId="1EAFDDD3" w14:textId="00252A14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679FFFCC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A4C7B">
        <w:rPr>
          <w:rFonts w:ascii="Arial" w:hAnsi="Arial"/>
          <w:szCs w:val="22"/>
        </w:rPr>
        <w:t>@wokingham</w:t>
      </w:r>
      <w:r w:rsidR="00E36BB3">
        <w:rPr>
          <w:rFonts w:ascii="Arial" w:hAnsi="Arial"/>
          <w:szCs w:val="22"/>
        </w:rPr>
        <w:t>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260"/>
        <w:gridCol w:w="2425"/>
        <w:gridCol w:w="1113"/>
        <w:gridCol w:w="3566"/>
        <w:gridCol w:w="3118"/>
      </w:tblGrid>
      <w:tr w:rsidR="006F3E1E" w:rsidRPr="00D415F3" w14:paraId="11F1CB89" w14:textId="77777777" w:rsidTr="006F3E1E">
        <w:tc>
          <w:tcPr>
            <w:tcW w:w="1674" w:type="dxa"/>
          </w:tcPr>
          <w:p w14:paraId="352606CC" w14:textId="77777777" w:rsidR="006F3E1E" w:rsidRPr="00D415F3" w:rsidRDefault="006F3E1E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60" w:type="dxa"/>
          </w:tcPr>
          <w:p w14:paraId="0EDF8007" w14:textId="77777777" w:rsidR="006F3E1E" w:rsidRPr="00D415F3" w:rsidRDefault="006F3E1E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425" w:type="dxa"/>
          </w:tcPr>
          <w:p w14:paraId="2F3F3DB3" w14:textId="3B9E4FCD" w:rsidR="006F3E1E" w:rsidRPr="00D415F3" w:rsidRDefault="006F3E1E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6F3E1E" w:rsidRPr="00D415F3" w:rsidRDefault="006F3E1E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6F3E1E" w:rsidRPr="00D415F3" w:rsidRDefault="006F3E1E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3118" w:type="dxa"/>
          </w:tcPr>
          <w:p w14:paraId="535F8157" w14:textId="77777777" w:rsidR="006F3E1E" w:rsidRPr="00D415F3" w:rsidRDefault="006F3E1E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6F3E1E" w:rsidRPr="00D415F3" w14:paraId="067D49AA" w14:textId="77777777" w:rsidTr="006F3E1E">
        <w:trPr>
          <w:trHeight w:val="1184"/>
        </w:trPr>
        <w:tc>
          <w:tcPr>
            <w:tcW w:w="1674" w:type="dxa"/>
          </w:tcPr>
          <w:p w14:paraId="041A13F3" w14:textId="4A7C3B8A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89 - 044510</w:t>
            </w:r>
          </w:p>
        </w:tc>
        <w:tc>
          <w:tcPr>
            <w:tcW w:w="1260" w:type="dxa"/>
          </w:tcPr>
          <w:p w14:paraId="00182668" w14:textId="4DBC630D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3/2021</w:t>
            </w:r>
          </w:p>
          <w:p w14:paraId="663D2769" w14:textId="77777777" w:rsidR="006F3E1E" w:rsidRPr="00D415F3" w:rsidRDefault="006F3E1E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F00ED38" w14:textId="77777777" w:rsidR="00E211CF" w:rsidRPr="00E211CF" w:rsidRDefault="00E211CF" w:rsidP="00E211CF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11CF">
              <w:rPr>
                <w:rFonts w:ascii="Arial" w:hAnsi="Arial" w:cs="Arial"/>
                <w:b/>
                <w:sz w:val="20"/>
                <w:szCs w:val="20"/>
              </w:rPr>
              <w:t>Flagstaff House</w:t>
            </w:r>
          </w:p>
          <w:p w14:paraId="38F144AA" w14:textId="31992AFA" w:rsidR="006F3E1E" w:rsidRPr="00D415F3" w:rsidRDefault="00E211CF" w:rsidP="00E211CF">
            <w:pPr>
              <w:rPr>
                <w:rFonts w:ascii="Arial" w:hAnsi="Arial" w:cs="Arial"/>
                <w:sz w:val="20"/>
                <w:szCs w:val="20"/>
              </w:rPr>
            </w:pPr>
            <w:r w:rsidRPr="00E211CF">
              <w:rPr>
                <w:rFonts w:ascii="Arial" w:hAnsi="Arial" w:cs="Arial"/>
                <w:sz w:val="20"/>
                <w:szCs w:val="20"/>
              </w:rPr>
              <w:t>Flagstaff House, 12 High Street, Twyford, RG10 9AE</w:t>
            </w:r>
          </w:p>
        </w:tc>
        <w:tc>
          <w:tcPr>
            <w:tcW w:w="1113" w:type="dxa"/>
          </w:tcPr>
          <w:p w14:paraId="309DF7CC" w14:textId="060E6860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46DA887D" w14:textId="37A32C1E" w:rsidR="00E211CF" w:rsidRPr="00E211CF" w:rsidRDefault="00E211CF" w:rsidP="00E211CF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E211CF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 xml:space="preserve">Mon </w:t>
            </w:r>
            <w:r>
              <w:rPr>
                <w:rFonts w:ascii="Arial" w:hAnsi="Arial" w:cs="Arial"/>
                <w:noProof/>
                <w:sz w:val="20"/>
                <w:szCs w:val="22"/>
                <w:lang w:val="en-US"/>
              </w:rPr>
              <w:t xml:space="preserve">to Sun </w:t>
            </w:r>
            <w:r w:rsidRPr="00E211CF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09:00-17:30</w:t>
            </w:r>
          </w:p>
          <w:p w14:paraId="6825D2D7" w14:textId="7EFA1E80" w:rsidR="006F3E1E" w:rsidRPr="0061086F" w:rsidRDefault="00E211CF" w:rsidP="00E21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Off premises</w:t>
            </w:r>
          </w:p>
        </w:tc>
        <w:tc>
          <w:tcPr>
            <w:tcW w:w="3118" w:type="dxa"/>
          </w:tcPr>
          <w:p w14:paraId="5F15467D" w14:textId="72839E56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  <w:p w14:paraId="56634FFF" w14:textId="77777777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6E41ED5E" w14:textId="77777777" w:rsidTr="006F3E1E">
        <w:trPr>
          <w:trHeight w:val="1184"/>
        </w:trPr>
        <w:tc>
          <w:tcPr>
            <w:tcW w:w="1674" w:type="dxa"/>
          </w:tcPr>
          <w:p w14:paraId="5C101D68" w14:textId="5AD30105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0 - 044513</w:t>
            </w:r>
          </w:p>
        </w:tc>
        <w:tc>
          <w:tcPr>
            <w:tcW w:w="1260" w:type="dxa"/>
          </w:tcPr>
          <w:p w14:paraId="7144FB8A" w14:textId="408650B4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1</w:t>
            </w:r>
          </w:p>
        </w:tc>
        <w:tc>
          <w:tcPr>
            <w:tcW w:w="2425" w:type="dxa"/>
          </w:tcPr>
          <w:p w14:paraId="5C61D468" w14:textId="77777777" w:rsidR="003440A6" w:rsidRPr="003440A6" w:rsidRDefault="003440A6" w:rsidP="003440A6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40A6">
              <w:rPr>
                <w:rFonts w:ascii="Arial" w:hAnsi="Arial" w:cs="Arial"/>
                <w:sz w:val="20"/>
                <w:szCs w:val="20"/>
              </w:rPr>
              <w:t>Henley Rowing Club</w:t>
            </w:r>
          </w:p>
          <w:p w14:paraId="7E72D863" w14:textId="301E90D8" w:rsidR="006F3E1E" w:rsidRDefault="003440A6" w:rsidP="003440A6">
            <w:pPr>
              <w:rPr>
                <w:rFonts w:ascii="Arial" w:hAnsi="Arial" w:cs="Arial"/>
                <w:sz w:val="20"/>
                <w:szCs w:val="20"/>
              </w:rPr>
            </w:pPr>
            <w:r w:rsidRPr="003440A6">
              <w:rPr>
                <w:rFonts w:ascii="Arial" w:hAnsi="Arial" w:cs="Arial"/>
                <w:sz w:val="20"/>
                <w:szCs w:val="20"/>
              </w:rPr>
              <w:t>Wargrave Road, Henley-On-Thames, Oxfordshire, RG9 3JD</w:t>
            </w:r>
          </w:p>
        </w:tc>
        <w:tc>
          <w:tcPr>
            <w:tcW w:w="1113" w:type="dxa"/>
          </w:tcPr>
          <w:p w14:paraId="16E44687" w14:textId="5D765573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AD78FC8" w14:textId="4AB3D288" w:rsidR="003440A6" w:rsidRPr="003440A6" w:rsidRDefault="003440A6" w:rsidP="003440A6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3440A6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Supply of alcohol</w:t>
            </w:r>
          </w:p>
          <w:p w14:paraId="6FA0944E" w14:textId="7E665990" w:rsidR="003440A6" w:rsidRPr="003440A6" w:rsidRDefault="003440A6" w:rsidP="003440A6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3440A6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On and off premises</w:t>
            </w:r>
          </w:p>
          <w:p w14:paraId="2E41A7BA" w14:textId="3786D270" w:rsidR="003440A6" w:rsidRPr="003440A6" w:rsidRDefault="003440A6" w:rsidP="003440A6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3440A6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Mon to Sun 10:00-23:00</w:t>
            </w:r>
          </w:p>
          <w:p w14:paraId="4E72668F" w14:textId="273F84D4" w:rsidR="006F3E1E" w:rsidRDefault="003440A6" w:rsidP="003440A6">
            <w:pPr>
              <w:rPr>
                <w:rFonts w:ascii="Arial" w:hAnsi="Arial" w:cs="Arial"/>
                <w:sz w:val="20"/>
                <w:szCs w:val="20"/>
              </w:rPr>
            </w:pPr>
            <w:r w:rsidRPr="003440A6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Good Friday 12:00-22:30, Christmas Day no later than 22:30, New Years Eve 10:00-23:59, New Years Day 00:00-01:50</w:t>
            </w:r>
          </w:p>
        </w:tc>
        <w:tc>
          <w:tcPr>
            <w:tcW w:w="3118" w:type="dxa"/>
          </w:tcPr>
          <w:p w14:paraId="5560A79E" w14:textId="3DCB2CF7" w:rsidR="007F19B6" w:rsidRDefault="007F19B6" w:rsidP="007F19B6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</w:t>
            </w:r>
            <w:r w:rsidR="00770FFC">
              <w:rPr>
                <w:rFonts w:ascii="Arial" w:hAnsi="Arial" w:cs="Arial"/>
                <w:sz w:val="20"/>
                <w:szCs w:val="20"/>
              </w:rPr>
              <w:t>dated and agreed with TVP and EH</w:t>
            </w:r>
          </w:p>
          <w:p w14:paraId="3503CFA6" w14:textId="77777777" w:rsidR="006F3E1E" w:rsidRPr="003440A6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6F842F6A" w14:textId="77777777" w:rsidTr="006F3E1E">
        <w:trPr>
          <w:trHeight w:val="1184"/>
        </w:trPr>
        <w:tc>
          <w:tcPr>
            <w:tcW w:w="1674" w:type="dxa"/>
          </w:tcPr>
          <w:p w14:paraId="5F06D526" w14:textId="345C3ADF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1 - 044537</w:t>
            </w:r>
          </w:p>
        </w:tc>
        <w:tc>
          <w:tcPr>
            <w:tcW w:w="1260" w:type="dxa"/>
          </w:tcPr>
          <w:p w14:paraId="242BEA3F" w14:textId="03B9FCCC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021</w:t>
            </w:r>
          </w:p>
        </w:tc>
        <w:tc>
          <w:tcPr>
            <w:tcW w:w="2425" w:type="dxa"/>
          </w:tcPr>
          <w:p w14:paraId="6D814EB8" w14:textId="77777777" w:rsidR="00D4236B" w:rsidRPr="00D4236B" w:rsidRDefault="00D4236B" w:rsidP="00D4236B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236B">
              <w:rPr>
                <w:rFonts w:ascii="Arial" w:hAnsi="Arial" w:cs="Arial"/>
                <w:sz w:val="20"/>
                <w:szCs w:val="20"/>
              </w:rPr>
              <w:t>Soul of Seoul</w:t>
            </w:r>
          </w:p>
          <w:p w14:paraId="43C64BC0" w14:textId="14B5CCE0" w:rsidR="006F3E1E" w:rsidRDefault="00D4236B" w:rsidP="00D4236B">
            <w:pPr>
              <w:rPr>
                <w:rFonts w:ascii="Arial" w:hAnsi="Arial" w:cs="Arial"/>
                <w:sz w:val="20"/>
                <w:szCs w:val="20"/>
              </w:rPr>
            </w:pPr>
            <w:r w:rsidRPr="00D4236B">
              <w:rPr>
                <w:rFonts w:ascii="Arial" w:hAnsi="Arial" w:cs="Arial"/>
                <w:sz w:val="20"/>
                <w:szCs w:val="20"/>
              </w:rPr>
              <w:t>Room G85, W029, Students Union, University of Reading, Whiteknights, Reading, Berkshire, RG6 6AZ</w:t>
            </w:r>
          </w:p>
        </w:tc>
        <w:tc>
          <w:tcPr>
            <w:tcW w:w="1113" w:type="dxa"/>
          </w:tcPr>
          <w:p w14:paraId="2954EEED" w14:textId="5DB8985F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D8173BC" w14:textId="77777777" w:rsidR="006F3E1E" w:rsidRDefault="00D4236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</w:t>
            </w:r>
          </w:p>
          <w:p w14:paraId="5DD5C475" w14:textId="6CDE9DE9" w:rsidR="00D4236B" w:rsidRPr="00D4236B" w:rsidRDefault="00D4236B" w:rsidP="00D4236B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D4236B"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Mon </w:t>
            </w:r>
            <w:r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to Sun </w:t>
            </w:r>
            <w:r w:rsidRPr="00D4236B">
              <w:rPr>
                <w:rFonts w:ascii="Arial" w:hAnsi="Arial"/>
                <w:noProof/>
                <w:sz w:val="20"/>
                <w:szCs w:val="22"/>
                <w:lang w:val="en-US"/>
              </w:rPr>
              <w:t>08:30-20:00</w:t>
            </w:r>
          </w:p>
          <w:p w14:paraId="5345D6B3" w14:textId="77777777" w:rsidR="00D4236B" w:rsidRDefault="00D4236B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 premises</w:t>
            </w:r>
          </w:p>
          <w:p w14:paraId="3A5EBC56" w14:textId="77777777" w:rsidR="00D4236B" w:rsidRDefault="00D4236B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298E02" w14:textId="72487E39" w:rsidR="00770FFC" w:rsidRDefault="00770FFC" w:rsidP="00770F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  <w:p w14:paraId="4C2CD8C1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143A47E4" w14:textId="77777777" w:rsidTr="006F3E1E">
        <w:trPr>
          <w:trHeight w:val="1184"/>
        </w:trPr>
        <w:tc>
          <w:tcPr>
            <w:tcW w:w="1674" w:type="dxa"/>
          </w:tcPr>
          <w:p w14:paraId="2DB7F89F" w14:textId="394A7A3A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2 - 044541</w:t>
            </w:r>
          </w:p>
        </w:tc>
        <w:tc>
          <w:tcPr>
            <w:tcW w:w="1260" w:type="dxa"/>
          </w:tcPr>
          <w:p w14:paraId="05C9A6CF" w14:textId="3E28723B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021</w:t>
            </w:r>
          </w:p>
        </w:tc>
        <w:tc>
          <w:tcPr>
            <w:tcW w:w="2425" w:type="dxa"/>
          </w:tcPr>
          <w:p w14:paraId="2FFF894E" w14:textId="77777777" w:rsidR="006F3E1E" w:rsidRPr="00C1557A" w:rsidRDefault="006F3E1E" w:rsidP="00C1557A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557A">
              <w:rPr>
                <w:rFonts w:ascii="Arial" w:hAnsi="Arial" w:cs="Arial"/>
                <w:sz w:val="20"/>
                <w:szCs w:val="20"/>
              </w:rPr>
              <w:t>Upper Thames Rowing Club</w:t>
            </w:r>
          </w:p>
          <w:p w14:paraId="24111746" w14:textId="79433B8A" w:rsidR="006F3E1E" w:rsidRDefault="006F3E1E" w:rsidP="00C1557A">
            <w:pPr>
              <w:rPr>
                <w:rFonts w:ascii="Arial" w:hAnsi="Arial" w:cs="Arial"/>
                <w:sz w:val="20"/>
                <w:szCs w:val="20"/>
              </w:rPr>
            </w:pPr>
            <w:r w:rsidRPr="00C1557A">
              <w:rPr>
                <w:rFonts w:ascii="Arial" w:hAnsi="Arial" w:cs="Arial"/>
                <w:sz w:val="20"/>
                <w:szCs w:val="20"/>
              </w:rPr>
              <w:t>Upper Thames Rowing Club, Remenham Lane, Remenham, Henley on Thames, RG9 3DB</w:t>
            </w:r>
          </w:p>
        </w:tc>
        <w:tc>
          <w:tcPr>
            <w:tcW w:w="1113" w:type="dxa"/>
          </w:tcPr>
          <w:p w14:paraId="3EB69FE0" w14:textId="0DBA62CF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B075701" w14:textId="77777777" w:rsidR="00D4236B" w:rsidRDefault="00D4236B" w:rsidP="00C1557A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2"/>
                <w:lang w:val="en-US"/>
              </w:rPr>
              <w:t>Supply of Alcohol</w:t>
            </w:r>
          </w:p>
          <w:p w14:paraId="0B59953F" w14:textId="335CD294" w:rsidR="006F3E1E" w:rsidRPr="00DC32B8" w:rsidRDefault="006F3E1E" w:rsidP="00C1557A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DC32B8">
              <w:rPr>
                <w:rFonts w:ascii="Arial" w:hAnsi="Arial"/>
                <w:noProof/>
                <w:sz w:val="20"/>
                <w:szCs w:val="22"/>
                <w:lang w:val="en-US"/>
              </w:rPr>
              <w:t>Mon</w:t>
            </w:r>
            <w:r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 to Sun</w:t>
            </w:r>
            <w:r w:rsidRPr="00DC32B8"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 08:00-23:00</w:t>
            </w:r>
          </w:p>
          <w:p w14:paraId="6DC33288" w14:textId="77777777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and off premises</w:t>
            </w:r>
          </w:p>
          <w:p w14:paraId="7F20227C" w14:textId="3659126F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 – 14.07.2021</w:t>
            </w:r>
          </w:p>
        </w:tc>
        <w:tc>
          <w:tcPr>
            <w:tcW w:w="3118" w:type="dxa"/>
          </w:tcPr>
          <w:p w14:paraId="4A2CA70C" w14:textId="6BE5E65B" w:rsidR="006F3E1E" w:rsidRDefault="006F3E1E" w:rsidP="00B90C91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 and additional conditions agreed by applicant</w:t>
            </w:r>
          </w:p>
          <w:p w14:paraId="0C36251C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485EF76E" w14:textId="77777777" w:rsidTr="006F3E1E">
        <w:trPr>
          <w:trHeight w:val="1184"/>
        </w:trPr>
        <w:tc>
          <w:tcPr>
            <w:tcW w:w="1674" w:type="dxa"/>
          </w:tcPr>
          <w:p w14:paraId="18FCA9A0" w14:textId="33A16FAC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3 - 044542</w:t>
            </w:r>
          </w:p>
        </w:tc>
        <w:tc>
          <w:tcPr>
            <w:tcW w:w="1260" w:type="dxa"/>
          </w:tcPr>
          <w:p w14:paraId="300411B4" w14:textId="7FD6A0EB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4/2021</w:t>
            </w:r>
          </w:p>
        </w:tc>
        <w:tc>
          <w:tcPr>
            <w:tcW w:w="2425" w:type="dxa"/>
          </w:tcPr>
          <w:p w14:paraId="17BD9FE4" w14:textId="77777777" w:rsidR="006F3E1E" w:rsidRPr="00DC32B8" w:rsidRDefault="006F3E1E" w:rsidP="00DC32B8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C32B8">
              <w:rPr>
                <w:rFonts w:ascii="Arial" w:hAnsi="Arial" w:cs="Arial"/>
                <w:sz w:val="20"/>
                <w:szCs w:val="20"/>
              </w:rPr>
              <w:t>Global Foods &amp; Groceries</w:t>
            </w:r>
          </w:p>
          <w:p w14:paraId="2727F12C" w14:textId="60AB9BD5" w:rsidR="006F3E1E" w:rsidRDefault="006F3E1E" w:rsidP="00DC32B8">
            <w:pPr>
              <w:rPr>
                <w:rFonts w:ascii="Arial" w:hAnsi="Arial" w:cs="Arial"/>
                <w:sz w:val="20"/>
                <w:szCs w:val="20"/>
              </w:rPr>
            </w:pPr>
            <w:r w:rsidRPr="00DC32B8">
              <w:rPr>
                <w:rFonts w:ascii="Arial" w:hAnsi="Arial" w:cs="Arial"/>
                <w:sz w:val="20"/>
                <w:szCs w:val="20"/>
              </w:rPr>
              <w:t>203 Wokingham Road, Earley, RG6 7DT</w:t>
            </w:r>
          </w:p>
        </w:tc>
        <w:tc>
          <w:tcPr>
            <w:tcW w:w="1113" w:type="dxa"/>
          </w:tcPr>
          <w:p w14:paraId="425BE31A" w14:textId="426D6110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2907E32" w14:textId="6423A7AA" w:rsidR="006F3E1E" w:rsidRPr="00DC32B8" w:rsidRDefault="006F3E1E" w:rsidP="00DC32B8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Supply of Alcohol </w:t>
            </w:r>
            <w:r w:rsidRPr="00DC32B8">
              <w:rPr>
                <w:rFonts w:ascii="Arial" w:hAnsi="Arial"/>
                <w:noProof/>
                <w:sz w:val="20"/>
                <w:szCs w:val="22"/>
                <w:lang w:val="en-US"/>
              </w:rPr>
              <w:t>Mon</w:t>
            </w:r>
            <w:r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 to Sun</w:t>
            </w:r>
            <w:r w:rsidRPr="00DC32B8"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 08:00-23:00</w:t>
            </w:r>
          </w:p>
          <w:p w14:paraId="5A24262C" w14:textId="77777777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4C0FCF" w14:textId="77777777" w:rsidR="006F3E1E" w:rsidRDefault="006F3E1E" w:rsidP="00DC32B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  <w:p w14:paraId="28AB22B3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126CBE99" w14:textId="77777777" w:rsidTr="006F3E1E">
        <w:trPr>
          <w:trHeight w:val="1184"/>
        </w:trPr>
        <w:tc>
          <w:tcPr>
            <w:tcW w:w="1674" w:type="dxa"/>
          </w:tcPr>
          <w:p w14:paraId="7E471EF5" w14:textId="074A8671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0494 - 044547</w:t>
            </w:r>
          </w:p>
        </w:tc>
        <w:tc>
          <w:tcPr>
            <w:tcW w:w="1260" w:type="dxa"/>
          </w:tcPr>
          <w:p w14:paraId="097BA1B5" w14:textId="28C3C15D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5/2021</w:t>
            </w:r>
          </w:p>
        </w:tc>
        <w:tc>
          <w:tcPr>
            <w:tcW w:w="2425" w:type="dxa"/>
          </w:tcPr>
          <w:p w14:paraId="62E3C367" w14:textId="77777777" w:rsidR="006F3E1E" w:rsidRPr="001216B4" w:rsidRDefault="006F3E1E" w:rsidP="001216B4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216B4">
              <w:rPr>
                <w:rFonts w:ascii="Arial" w:hAnsi="Arial" w:cs="Arial"/>
                <w:b/>
                <w:sz w:val="20"/>
                <w:szCs w:val="20"/>
              </w:rPr>
              <w:t>Stanlake Meadow</w:t>
            </w:r>
          </w:p>
          <w:p w14:paraId="66F7443D" w14:textId="56CC4040" w:rsidR="006F3E1E" w:rsidRDefault="006F3E1E" w:rsidP="001216B4">
            <w:pPr>
              <w:rPr>
                <w:rFonts w:ascii="Arial" w:hAnsi="Arial" w:cs="Arial"/>
                <w:sz w:val="20"/>
                <w:szCs w:val="20"/>
              </w:rPr>
            </w:pPr>
            <w:r w:rsidRPr="001216B4">
              <w:rPr>
                <w:rFonts w:ascii="Arial" w:hAnsi="Arial" w:cs="Arial"/>
                <w:sz w:val="20"/>
                <w:szCs w:val="20"/>
              </w:rPr>
              <w:t>Stanlake Lane, Twyford, Berkshire, RG10 0LP</w:t>
            </w:r>
          </w:p>
        </w:tc>
        <w:tc>
          <w:tcPr>
            <w:tcW w:w="1113" w:type="dxa"/>
          </w:tcPr>
          <w:p w14:paraId="3701CDCC" w14:textId="79316FB0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7EF83A7" w14:textId="77777777" w:rsidR="006F3E1E" w:rsidRPr="0074425C" w:rsidRDefault="006F3E1E" w:rsidP="004244C3">
            <w:pPr>
              <w:rPr>
                <w:rFonts w:ascii="Arial" w:hAnsi="Arial" w:cs="Arial"/>
                <w:sz w:val="20"/>
                <w:szCs w:val="20"/>
              </w:rPr>
            </w:pPr>
            <w:r w:rsidRPr="0074425C">
              <w:rPr>
                <w:rFonts w:ascii="Arial" w:hAnsi="Arial" w:cs="Arial"/>
                <w:sz w:val="20"/>
                <w:szCs w:val="20"/>
              </w:rPr>
              <w:t>Plays</w:t>
            </w:r>
            <w:r w:rsidRPr="0074425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9A62D4" w14:textId="77777777" w:rsidR="006F3E1E" w:rsidRPr="0074425C" w:rsidRDefault="006F3E1E" w:rsidP="004244C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4425C">
              <w:rPr>
                <w:rFonts w:ascii="Arial" w:hAnsi="Arial" w:cs="Arial"/>
                <w:sz w:val="20"/>
                <w:szCs w:val="20"/>
              </w:rPr>
              <w:t>Films</w:t>
            </w:r>
          </w:p>
          <w:p w14:paraId="7FCE2B97" w14:textId="77777777" w:rsidR="006F3E1E" w:rsidRPr="0074425C" w:rsidRDefault="006F3E1E" w:rsidP="004244C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74425C">
              <w:rPr>
                <w:rFonts w:ascii="Arial" w:hAnsi="Arial" w:cs="Arial"/>
                <w:sz w:val="20"/>
                <w:szCs w:val="20"/>
              </w:rPr>
              <w:t>Live Music</w:t>
            </w:r>
          </w:p>
          <w:p w14:paraId="4F790CF5" w14:textId="77777777" w:rsidR="006F3E1E" w:rsidRPr="0074425C" w:rsidRDefault="006F3E1E" w:rsidP="004244C3">
            <w:pPr>
              <w:tabs>
                <w:tab w:val="left" w:pos="739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4425C">
              <w:rPr>
                <w:rFonts w:ascii="Arial" w:hAnsi="Arial" w:cs="Arial"/>
                <w:sz w:val="20"/>
                <w:szCs w:val="20"/>
              </w:rPr>
              <w:t>Recorded Music</w:t>
            </w:r>
          </w:p>
          <w:p w14:paraId="17D228CB" w14:textId="71F2F395" w:rsidR="006F3E1E" w:rsidRPr="0074425C" w:rsidRDefault="006F3E1E" w:rsidP="004244C3">
            <w:pPr>
              <w:tabs>
                <w:tab w:val="left" w:pos="739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4425C">
              <w:rPr>
                <w:rFonts w:ascii="Arial" w:hAnsi="Arial" w:cs="Arial"/>
                <w:sz w:val="20"/>
                <w:szCs w:val="20"/>
              </w:rPr>
              <w:t>Performance of Dance</w:t>
            </w:r>
          </w:p>
          <w:p w14:paraId="7473A26C" w14:textId="2A0746E9" w:rsidR="006F3E1E" w:rsidRPr="0074425C" w:rsidRDefault="006F3E1E" w:rsidP="004244C3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74425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Mon 11:00-22:45</w:t>
            </w:r>
          </w:p>
          <w:p w14:paraId="214B96D0" w14:textId="77777777" w:rsidR="006F3E1E" w:rsidRPr="0074425C" w:rsidRDefault="006F3E1E" w:rsidP="000C057C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74425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Supply of Alcohol</w:t>
            </w:r>
          </w:p>
          <w:p w14:paraId="1611495F" w14:textId="303872BE" w:rsidR="006F3E1E" w:rsidRPr="0074425C" w:rsidRDefault="006F3E1E" w:rsidP="000C057C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74425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Mon - Sun 11:00-22:30</w:t>
            </w:r>
          </w:p>
          <w:p w14:paraId="5B40EBB1" w14:textId="117719B5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74425C">
              <w:rPr>
                <w:rFonts w:ascii="Arial" w:hAnsi="Arial" w:cs="Arial"/>
                <w:sz w:val="20"/>
                <w:szCs w:val="22"/>
              </w:rPr>
              <w:t>Each festival will run for a minimum of 1 day and a maximum of 4 consecutive days and there will be a maximum of 4 festivals per annum.</w:t>
            </w:r>
          </w:p>
        </w:tc>
        <w:tc>
          <w:tcPr>
            <w:tcW w:w="3118" w:type="dxa"/>
          </w:tcPr>
          <w:p w14:paraId="04A0BE66" w14:textId="77777777" w:rsidR="006F3E1E" w:rsidRDefault="006F3E1E" w:rsidP="00D0007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 and EQ</w:t>
            </w:r>
          </w:p>
          <w:p w14:paraId="39DDF0D4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682A44CA" w14:textId="77777777" w:rsidTr="006F3E1E">
        <w:trPr>
          <w:trHeight w:val="1184"/>
        </w:trPr>
        <w:tc>
          <w:tcPr>
            <w:tcW w:w="1674" w:type="dxa"/>
          </w:tcPr>
          <w:p w14:paraId="05C78F06" w14:textId="2C3A1D18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6 - 044566</w:t>
            </w:r>
          </w:p>
        </w:tc>
        <w:tc>
          <w:tcPr>
            <w:tcW w:w="1260" w:type="dxa"/>
          </w:tcPr>
          <w:p w14:paraId="53C68E74" w14:textId="78DDE19A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2021</w:t>
            </w:r>
          </w:p>
        </w:tc>
        <w:tc>
          <w:tcPr>
            <w:tcW w:w="2425" w:type="dxa"/>
          </w:tcPr>
          <w:p w14:paraId="2133689A" w14:textId="77777777" w:rsidR="006F3E1E" w:rsidRPr="009B72BF" w:rsidRDefault="006F3E1E" w:rsidP="009B72BF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B72BF">
              <w:rPr>
                <w:rFonts w:ascii="Arial" w:hAnsi="Arial" w:cs="Arial"/>
                <w:b/>
                <w:sz w:val="20"/>
                <w:szCs w:val="20"/>
              </w:rPr>
              <w:t>C&amp;H Foods Ltd</w:t>
            </w:r>
          </w:p>
          <w:p w14:paraId="0353D79A" w14:textId="4C4093FE" w:rsidR="006F3E1E" w:rsidRDefault="006F3E1E" w:rsidP="009B72BF">
            <w:pPr>
              <w:rPr>
                <w:rFonts w:ascii="Arial" w:hAnsi="Arial" w:cs="Arial"/>
                <w:sz w:val="20"/>
                <w:szCs w:val="20"/>
              </w:rPr>
            </w:pPr>
            <w:r w:rsidRPr="009B72BF">
              <w:rPr>
                <w:rFonts w:ascii="Arial" w:hAnsi="Arial" w:cs="Arial"/>
                <w:sz w:val="20"/>
                <w:szCs w:val="20"/>
              </w:rPr>
              <w:t>10 Peach Place, Wokingham, RG40 1LY</w:t>
            </w:r>
          </w:p>
        </w:tc>
        <w:tc>
          <w:tcPr>
            <w:tcW w:w="1113" w:type="dxa"/>
          </w:tcPr>
          <w:p w14:paraId="4282F228" w14:textId="78969AB6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9B69336" w14:textId="77777777" w:rsidR="006F3E1E" w:rsidRPr="001B259C" w:rsidRDefault="006F3E1E" w:rsidP="001B259C">
            <w:pPr>
              <w:rPr>
                <w:rFonts w:ascii="Arial" w:hAnsi="Arial" w:cs="Arial"/>
                <w:sz w:val="20"/>
                <w:szCs w:val="20"/>
              </w:rPr>
            </w:pPr>
            <w:r w:rsidRPr="001B259C">
              <w:rPr>
                <w:rFonts w:ascii="Arial" w:hAnsi="Arial" w:cs="Arial"/>
                <w:sz w:val="20"/>
                <w:szCs w:val="20"/>
              </w:rPr>
              <w:t>Live Music</w:t>
            </w:r>
          </w:p>
          <w:p w14:paraId="73339729" w14:textId="77777777" w:rsidR="006F3E1E" w:rsidRPr="001B259C" w:rsidRDefault="006F3E1E" w:rsidP="001B259C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1B259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Fri 19:00-22:30</w:t>
            </w:r>
          </w:p>
          <w:p w14:paraId="1D3AF203" w14:textId="77777777" w:rsidR="006F3E1E" w:rsidRPr="001B259C" w:rsidRDefault="006F3E1E" w:rsidP="001B259C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1B259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Sat 19:00-22:30</w:t>
            </w:r>
          </w:p>
          <w:p w14:paraId="0490E685" w14:textId="79632924" w:rsidR="006F3E1E" w:rsidRPr="001B259C" w:rsidRDefault="006F3E1E" w:rsidP="001B259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B259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Sun 12:00-22:30</w:t>
            </w:r>
          </w:p>
          <w:p w14:paraId="27089A38" w14:textId="77777777" w:rsidR="006F3E1E" w:rsidRPr="001B259C" w:rsidRDefault="006F3E1E" w:rsidP="009B72BF">
            <w:pPr>
              <w:tabs>
                <w:tab w:val="left" w:pos="739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1B259C">
              <w:rPr>
                <w:rFonts w:ascii="Arial" w:hAnsi="Arial" w:cs="Arial"/>
                <w:sz w:val="20"/>
                <w:szCs w:val="20"/>
              </w:rPr>
              <w:t>Recorded Music</w:t>
            </w:r>
          </w:p>
          <w:p w14:paraId="605C119B" w14:textId="73043C79" w:rsidR="006F3E1E" w:rsidRPr="001B259C" w:rsidRDefault="006F3E1E" w:rsidP="009B72BF">
            <w:pPr>
              <w:tabs>
                <w:tab w:val="left" w:pos="739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1B259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Mon – Sun 06:00-23:00</w:t>
            </w:r>
          </w:p>
          <w:p w14:paraId="7B954DB9" w14:textId="77777777" w:rsidR="006F3E1E" w:rsidRPr="001B259C" w:rsidRDefault="006F3E1E" w:rsidP="009B72BF">
            <w:pPr>
              <w:tabs>
                <w:tab w:val="left" w:pos="739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1B259C">
              <w:rPr>
                <w:rFonts w:ascii="Arial" w:hAnsi="Arial" w:cs="Arial"/>
                <w:sz w:val="20"/>
                <w:szCs w:val="20"/>
              </w:rPr>
              <w:t>Supply of Alcohol</w:t>
            </w:r>
          </w:p>
          <w:p w14:paraId="3490BFC0" w14:textId="1DFF25DB" w:rsidR="006F3E1E" w:rsidRPr="009B72BF" w:rsidRDefault="006F3E1E" w:rsidP="009B72BF">
            <w:pPr>
              <w:tabs>
                <w:tab w:val="left" w:pos="7395"/>
              </w:tabs>
              <w:ind w:left="34"/>
              <w:rPr>
                <w:rFonts w:ascii="Arial" w:hAnsi="Arial"/>
                <w:sz w:val="20"/>
                <w:szCs w:val="20"/>
              </w:rPr>
            </w:pPr>
            <w:r w:rsidRPr="001B259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Mon - Sun 10:00-23:00</w:t>
            </w:r>
          </w:p>
        </w:tc>
        <w:tc>
          <w:tcPr>
            <w:tcW w:w="3118" w:type="dxa"/>
          </w:tcPr>
          <w:p w14:paraId="26303443" w14:textId="2251B899" w:rsidR="006F3E1E" w:rsidRDefault="006F3E1E" w:rsidP="001B259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 and EQ</w:t>
            </w:r>
          </w:p>
          <w:p w14:paraId="4AB04A96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1B65DA07" w14:textId="77777777" w:rsidTr="006F3E1E">
        <w:trPr>
          <w:trHeight w:val="1184"/>
        </w:trPr>
        <w:tc>
          <w:tcPr>
            <w:tcW w:w="1674" w:type="dxa"/>
          </w:tcPr>
          <w:p w14:paraId="70D8B54B" w14:textId="20CFFFA3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7 - 044574</w:t>
            </w:r>
          </w:p>
        </w:tc>
        <w:tc>
          <w:tcPr>
            <w:tcW w:w="1260" w:type="dxa"/>
          </w:tcPr>
          <w:p w14:paraId="44AFE38D" w14:textId="17B72E7F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21</w:t>
            </w:r>
          </w:p>
        </w:tc>
        <w:tc>
          <w:tcPr>
            <w:tcW w:w="2425" w:type="dxa"/>
          </w:tcPr>
          <w:p w14:paraId="0A4C75F9" w14:textId="77777777" w:rsidR="006F3E1E" w:rsidRPr="00993868" w:rsidRDefault="006F3E1E" w:rsidP="00993868">
            <w:pPr>
              <w:widowControl w:val="0"/>
              <w:tabs>
                <w:tab w:val="left" w:pos="7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93868">
              <w:rPr>
                <w:rFonts w:ascii="Arial" w:hAnsi="Arial" w:cs="Arial"/>
                <w:b/>
                <w:sz w:val="20"/>
                <w:szCs w:val="20"/>
              </w:rPr>
              <w:t>Baxter Storey Ltd</w:t>
            </w:r>
          </w:p>
          <w:p w14:paraId="2AB961E1" w14:textId="325698CA" w:rsidR="006F3E1E" w:rsidRDefault="006F3E1E" w:rsidP="00993868">
            <w:pPr>
              <w:rPr>
                <w:rFonts w:ascii="Arial" w:hAnsi="Arial" w:cs="Arial"/>
                <w:sz w:val="20"/>
                <w:szCs w:val="20"/>
              </w:rPr>
            </w:pPr>
            <w:r w:rsidRPr="00993868">
              <w:rPr>
                <w:rFonts w:ascii="Arial" w:hAnsi="Arial" w:cs="Arial"/>
                <w:sz w:val="20"/>
                <w:szCs w:val="20"/>
              </w:rPr>
              <w:t>Park Kitchen, Earley West, 300 Thames Valley Park Drive, Earley, RG6 1PT</w:t>
            </w:r>
          </w:p>
        </w:tc>
        <w:tc>
          <w:tcPr>
            <w:tcW w:w="1113" w:type="dxa"/>
          </w:tcPr>
          <w:p w14:paraId="24ECBD6C" w14:textId="44BA27FC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C2395C" w14:textId="77777777" w:rsidR="006F3E1E" w:rsidRPr="00604EED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604EED">
              <w:rPr>
                <w:rFonts w:ascii="Arial" w:hAnsi="Arial" w:cs="Arial"/>
                <w:sz w:val="20"/>
                <w:szCs w:val="20"/>
              </w:rPr>
              <w:t>Supply of Alcohol</w:t>
            </w:r>
          </w:p>
          <w:p w14:paraId="788996BC" w14:textId="5645A16F" w:rsidR="006F3E1E" w:rsidRPr="00604EED" w:rsidRDefault="006F3E1E" w:rsidP="00604EED">
            <w:pPr>
              <w:rPr>
                <w:rFonts w:ascii="Arial" w:hAnsi="Arial" w:cs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 xml:space="preserve">Mon </w:t>
            </w:r>
            <w:r w:rsidR="0074425C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 xml:space="preserve">to Sun </w:t>
            </w:r>
            <w:r w:rsidRPr="00604EED">
              <w:rPr>
                <w:rFonts w:ascii="Arial" w:hAnsi="Arial" w:cs="Arial"/>
                <w:noProof/>
                <w:sz w:val="20"/>
                <w:szCs w:val="22"/>
                <w:lang w:val="en-US"/>
              </w:rPr>
              <w:t>11:00-22:30</w:t>
            </w:r>
          </w:p>
          <w:p w14:paraId="292B930E" w14:textId="6A5932AB" w:rsidR="006F3E1E" w:rsidRPr="00604EED" w:rsidRDefault="006F3E1E" w:rsidP="00604EED">
            <w:pPr>
              <w:rPr>
                <w:rFonts w:ascii="Arial" w:hAnsi="Arial" w:cs="Arial"/>
                <w:sz w:val="20"/>
                <w:szCs w:val="20"/>
              </w:rPr>
            </w:pPr>
            <w:r w:rsidRPr="00604EED">
              <w:rPr>
                <w:rFonts w:ascii="Arial" w:hAnsi="Arial" w:cs="Arial"/>
                <w:sz w:val="20"/>
                <w:szCs w:val="22"/>
              </w:rPr>
              <w:t>On and Off Premises</w:t>
            </w:r>
          </w:p>
        </w:tc>
        <w:tc>
          <w:tcPr>
            <w:tcW w:w="3118" w:type="dxa"/>
          </w:tcPr>
          <w:p w14:paraId="38BDAF67" w14:textId="77777777" w:rsidR="006F3E1E" w:rsidRDefault="006F3E1E" w:rsidP="00F361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  <w:p w14:paraId="50E9260E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E1E" w:rsidRPr="00D415F3" w14:paraId="60A91D0E" w14:textId="77777777" w:rsidTr="006F3E1E">
        <w:trPr>
          <w:trHeight w:val="1184"/>
        </w:trPr>
        <w:tc>
          <w:tcPr>
            <w:tcW w:w="1674" w:type="dxa"/>
          </w:tcPr>
          <w:p w14:paraId="1AE4A975" w14:textId="21F2EF48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0498 - 044579</w:t>
            </w:r>
          </w:p>
        </w:tc>
        <w:tc>
          <w:tcPr>
            <w:tcW w:w="1260" w:type="dxa"/>
          </w:tcPr>
          <w:p w14:paraId="5145A6C0" w14:textId="082DE125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5/2021</w:t>
            </w:r>
          </w:p>
        </w:tc>
        <w:tc>
          <w:tcPr>
            <w:tcW w:w="2425" w:type="dxa"/>
          </w:tcPr>
          <w:p w14:paraId="64F00292" w14:textId="77777777" w:rsidR="006F3E1E" w:rsidRPr="00993868" w:rsidRDefault="006F3E1E" w:rsidP="00993868">
            <w:pPr>
              <w:pStyle w:val="Default"/>
              <w:tabs>
                <w:tab w:val="left" w:pos="7240"/>
              </w:tabs>
              <w:rPr>
                <w:b/>
                <w:color w:val="auto"/>
                <w:sz w:val="20"/>
                <w:szCs w:val="20"/>
              </w:rPr>
            </w:pPr>
            <w:r w:rsidRPr="00993868">
              <w:rPr>
                <w:b/>
                <w:color w:val="auto"/>
                <w:sz w:val="20"/>
                <w:szCs w:val="20"/>
              </w:rPr>
              <w:t>Henley Festival Ltd</w:t>
            </w:r>
          </w:p>
          <w:p w14:paraId="781AE4E5" w14:textId="669F751A" w:rsidR="006F3E1E" w:rsidRDefault="006F3E1E" w:rsidP="00993868">
            <w:pPr>
              <w:rPr>
                <w:rFonts w:ascii="Arial" w:hAnsi="Arial" w:cs="Arial"/>
                <w:sz w:val="20"/>
                <w:szCs w:val="20"/>
              </w:rPr>
            </w:pPr>
            <w:r w:rsidRPr="00993868">
              <w:rPr>
                <w:rFonts w:ascii="Arial" w:hAnsi="Arial" w:cs="Arial"/>
                <w:sz w:val="20"/>
                <w:szCs w:val="20"/>
              </w:rPr>
              <w:t>Butler’s and Green’s Fields, Remenham Lane, Latitude 51°32'20.3"N Longitude 0°53'49.6"W Ordnance Survey Reference SU76602 82800, Henley-on-Thames</w:t>
            </w:r>
          </w:p>
        </w:tc>
        <w:tc>
          <w:tcPr>
            <w:tcW w:w="1113" w:type="dxa"/>
          </w:tcPr>
          <w:p w14:paraId="3ACC1A88" w14:textId="349CCFBB" w:rsidR="006F3E1E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1F5B827" w14:textId="77777777" w:rsidR="006F3E1E" w:rsidRPr="00993868" w:rsidRDefault="006F3E1E" w:rsidP="00993868">
            <w:pPr>
              <w:pStyle w:val="Style1"/>
              <w:ind w:left="34"/>
              <w:rPr>
                <w:rFonts w:cs="Arial"/>
                <w:sz w:val="20"/>
                <w:szCs w:val="20"/>
              </w:rPr>
            </w:pPr>
            <w:r w:rsidRPr="00993868">
              <w:rPr>
                <w:rFonts w:cs="Arial"/>
                <w:sz w:val="20"/>
                <w:szCs w:val="20"/>
              </w:rPr>
              <w:t>Live Music</w:t>
            </w:r>
          </w:p>
          <w:p w14:paraId="2AA69BC4" w14:textId="77777777" w:rsidR="006F3E1E" w:rsidRDefault="006F3E1E" w:rsidP="00993868">
            <w:pPr>
              <w:pStyle w:val="Style1"/>
              <w:tabs>
                <w:tab w:val="left" w:pos="7395"/>
              </w:tabs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orded Music </w:t>
            </w:r>
          </w:p>
          <w:p w14:paraId="54B281BF" w14:textId="77777777" w:rsidR="006F3E1E" w:rsidRDefault="006F3E1E" w:rsidP="00993868">
            <w:pPr>
              <w:pStyle w:val="Style1"/>
              <w:tabs>
                <w:tab w:val="left" w:pos="7395"/>
              </w:tabs>
              <w:ind w:left="34"/>
              <w:rPr>
                <w:rFonts w:cs="Arial"/>
                <w:sz w:val="20"/>
                <w:szCs w:val="20"/>
              </w:rPr>
            </w:pPr>
            <w:r w:rsidRPr="00993868">
              <w:rPr>
                <w:rFonts w:cs="Arial"/>
                <w:sz w:val="20"/>
                <w:szCs w:val="20"/>
              </w:rPr>
              <w:t>Performance of Dance</w:t>
            </w:r>
          </w:p>
          <w:p w14:paraId="1A70F201" w14:textId="77777777" w:rsidR="006F3E1E" w:rsidRPr="00604EED" w:rsidRDefault="006F3E1E" w:rsidP="00604EED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Thu 17:30-23:00</w:t>
            </w:r>
          </w:p>
          <w:p w14:paraId="7A00C9C1" w14:textId="77777777" w:rsidR="006F3E1E" w:rsidRPr="00604EED" w:rsidRDefault="006F3E1E" w:rsidP="00604EED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Fri 17:30-23:00</w:t>
            </w:r>
          </w:p>
          <w:p w14:paraId="0B48F690" w14:textId="77777777" w:rsidR="006F3E1E" w:rsidRPr="00604EED" w:rsidRDefault="006F3E1E" w:rsidP="00604EED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Sat 17:30-23:00</w:t>
            </w:r>
          </w:p>
          <w:p w14:paraId="76E4A6E5" w14:textId="173B3AA6" w:rsidR="006F3E1E" w:rsidRPr="0074425C" w:rsidRDefault="006F3E1E" w:rsidP="0074425C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Only on dates 8th July to 10th July inclusive</w:t>
            </w:r>
            <w:r>
              <w:rPr>
                <w:rFonts w:ascii="Arial" w:hAnsi="Arial"/>
                <w:noProof/>
                <w:sz w:val="20"/>
                <w:szCs w:val="22"/>
                <w:lang w:val="en-US"/>
              </w:rPr>
              <w:t xml:space="preserve"> - </w:t>
            </w:r>
            <w:r w:rsidRPr="00604EED">
              <w:rPr>
                <w:rFonts w:ascii="Calibri" w:hAnsi="Calibri"/>
                <w:noProof/>
                <w:sz w:val="20"/>
                <w:lang w:val="en-US"/>
              </w:rPr>
              <w:t>Outdoors</w:t>
            </w:r>
          </w:p>
          <w:p w14:paraId="49BFFBD0" w14:textId="77777777" w:rsidR="006F3E1E" w:rsidRDefault="006F3E1E" w:rsidP="00993868">
            <w:pPr>
              <w:rPr>
                <w:rFonts w:ascii="Arial" w:hAnsi="Arial" w:cs="Arial"/>
                <w:sz w:val="20"/>
                <w:szCs w:val="20"/>
              </w:rPr>
            </w:pPr>
            <w:r w:rsidRPr="00993868">
              <w:rPr>
                <w:rFonts w:ascii="Arial" w:hAnsi="Arial" w:cs="Arial"/>
                <w:sz w:val="20"/>
                <w:szCs w:val="20"/>
              </w:rPr>
              <w:t>Supply of Alcohol</w:t>
            </w:r>
          </w:p>
          <w:p w14:paraId="7658F8D5" w14:textId="77777777" w:rsidR="006F3E1E" w:rsidRPr="00604EED" w:rsidRDefault="006F3E1E" w:rsidP="00604EED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Thu 17:30-22:45</w:t>
            </w:r>
          </w:p>
          <w:p w14:paraId="4E4F0D2C" w14:textId="77777777" w:rsidR="006F3E1E" w:rsidRPr="00604EED" w:rsidRDefault="006F3E1E" w:rsidP="00604EED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Fri 17:30-22:45</w:t>
            </w:r>
          </w:p>
          <w:p w14:paraId="49B92C52" w14:textId="77777777" w:rsidR="006F3E1E" w:rsidRPr="00604EED" w:rsidRDefault="006F3E1E" w:rsidP="00604EED">
            <w:pPr>
              <w:rPr>
                <w:rFonts w:ascii="Arial" w:hAnsi="Arial"/>
                <w:noProof/>
                <w:sz w:val="20"/>
                <w:szCs w:val="22"/>
                <w:lang w:val="en-US"/>
              </w:rPr>
            </w:pPr>
            <w:r w:rsidRPr="00604EED">
              <w:rPr>
                <w:rFonts w:ascii="Arial" w:hAnsi="Arial"/>
                <w:noProof/>
                <w:sz w:val="20"/>
                <w:szCs w:val="22"/>
                <w:lang w:val="en-US"/>
              </w:rPr>
              <w:t>Sat 17:30-22:45</w:t>
            </w:r>
          </w:p>
          <w:p w14:paraId="43229844" w14:textId="5FE62FBC" w:rsidR="006F3E1E" w:rsidRDefault="006F3E1E" w:rsidP="00604EED">
            <w:pPr>
              <w:rPr>
                <w:rFonts w:ascii="Arial" w:hAnsi="Arial" w:cs="Arial"/>
                <w:sz w:val="20"/>
                <w:szCs w:val="20"/>
              </w:rPr>
            </w:pPr>
            <w:r w:rsidRPr="00604EED">
              <w:rPr>
                <w:rFonts w:ascii="Calibri" w:hAnsi="Calibri"/>
                <w:noProof/>
                <w:sz w:val="20"/>
                <w:szCs w:val="22"/>
                <w:lang w:val="en-US"/>
              </w:rPr>
              <w:t>Only on dates 8th July to 10th July 2021 inclusive</w:t>
            </w:r>
          </w:p>
        </w:tc>
        <w:tc>
          <w:tcPr>
            <w:tcW w:w="3118" w:type="dxa"/>
          </w:tcPr>
          <w:p w14:paraId="1B7578D8" w14:textId="7B4B61B2" w:rsidR="006F3E1E" w:rsidRDefault="006F3E1E" w:rsidP="0099386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A9A5D4" w14:textId="77777777" w:rsidR="006F3E1E" w:rsidRDefault="006F3E1E" w:rsidP="00993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344F5" w14:textId="77777777" w:rsidR="006F3E1E" w:rsidRPr="00D415F3" w:rsidRDefault="006F3E1E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6E486" w14:textId="6E860523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EE92" w14:textId="77777777" w:rsidR="0041578A" w:rsidRDefault="0041578A">
      <w:r>
        <w:separator/>
      </w:r>
    </w:p>
  </w:endnote>
  <w:endnote w:type="continuationSeparator" w:id="0">
    <w:p w14:paraId="1EF4BF79" w14:textId="77777777" w:rsidR="0041578A" w:rsidRDefault="004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C1557A" w:rsidRPr="00D415F3" w:rsidRDefault="00C1557A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CE7E01">
      <w:rPr>
        <w:rStyle w:val="PageNumber"/>
        <w:rFonts w:ascii="Arial" w:hAnsi="Arial" w:cs="Arial"/>
        <w:noProof/>
        <w:sz w:val="18"/>
        <w:szCs w:val="18"/>
      </w:rPr>
      <w:t>09/06/202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CE7E01">
      <w:rPr>
        <w:rStyle w:val="PageNumber"/>
        <w:rFonts w:ascii="Arial" w:hAnsi="Arial" w:cs="Arial"/>
        <w:noProof/>
        <w:sz w:val="18"/>
        <w:szCs w:val="18"/>
      </w:rPr>
      <w:t>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CE7E01">
      <w:rPr>
        <w:rStyle w:val="PageNumber"/>
        <w:rFonts w:ascii="Arial" w:hAnsi="Arial" w:cs="Arial"/>
        <w:noProof/>
        <w:sz w:val="18"/>
        <w:szCs w:val="18"/>
      </w:rPr>
      <w:t>2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C1557A" w:rsidRDefault="00C1557A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1C291" w14:textId="77777777" w:rsidR="0041578A" w:rsidRDefault="0041578A">
      <w:r>
        <w:separator/>
      </w:r>
    </w:p>
  </w:footnote>
  <w:footnote w:type="continuationSeparator" w:id="0">
    <w:p w14:paraId="56707AA2" w14:textId="77777777" w:rsidR="0041578A" w:rsidRDefault="0041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568E7"/>
    <w:rsid w:val="00060B42"/>
    <w:rsid w:val="000646C0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A428B"/>
    <w:rsid w:val="000B0D8D"/>
    <w:rsid w:val="000B311B"/>
    <w:rsid w:val="000B3F0D"/>
    <w:rsid w:val="000C057C"/>
    <w:rsid w:val="000C17C4"/>
    <w:rsid w:val="000C28F1"/>
    <w:rsid w:val="000C2922"/>
    <w:rsid w:val="000C2AAA"/>
    <w:rsid w:val="000C63E4"/>
    <w:rsid w:val="000D15B4"/>
    <w:rsid w:val="000D2EE3"/>
    <w:rsid w:val="000D2FDF"/>
    <w:rsid w:val="000D6CC3"/>
    <w:rsid w:val="000E4F0A"/>
    <w:rsid w:val="000E692C"/>
    <w:rsid w:val="000F1041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16B4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7ED2"/>
    <w:rsid w:val="001628E8"/>
    <w:rsid w:val="001641FF"/>
    <w:rsid w:val="001653FF"/>
    <w:rsid w:val="0016788A"/>
    <w:rsid w:val="00170BBB"/>
    <w:rsid w:val="00177591"/>
    <w:rsid w:val="00180C3C"/>
    <w:rsid w:val="00181021"/>
    <w:rsid w:val="001856EC"/>
    <w:rsid w:val="00191FC3"/>
    <w:rsid w:val="0019519A"/>
    <w:rsid w:val="001A2910"/>
    <w:rsid w:val="001A3516"/>
    <w:rsid w:val="001A494A"/>
    <w:rsid w:val="001A5A9D"/>
    <w:rsid w:val="001A6DEF"/>
    <w:rsid w:val="001B2321"/>
    <w:rsid w:val="001B259C"/>
    <w:rsid w:val="001B2D27"/>
    <w:rsid w:val="001B334A"/>
    <w:rsid w:val="001B486F"/>
    <w:rsid w:val="001C0EC9"/>
    <w:rsid w:val="001C2E54"/>
    <w:rsid w:val="001C70D7"/>
    <w:rsid w:val="001D06D6"/>
    <w:rsid w:val="001D0EB6"/>
    <w:rsid w:val="001D22CE"/>
    <w:rsid w:val="001D4F07"/>
    <w:rsid w:val="001E0072"/>
    <w:rsid w:val="001E0501"/>
    <w:rsid w:val="001E11A8"/>
    <w:rsid w:val="001E779A"/>
    <w:rsid w:val="001F6A4E"/>
    <w:rsid w:val="0020153D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0580"/>
    <w:rsid w:val="00294FCC"/>
    <w:rsid w:val="0029706F"/>
    <w:rsid w:val="00297085"/>
    <w:rsid w:val="002A063E"/>
    <w:rsid w:val="002A1783"/>
    <w:rsid w:val="002A2363"/>
    <w:rsid w:val="002A5428"/>
    <w:rsid w:val="002A581C"/>
    <w:rsid w:val="002A79C4"/>
    <w:rsid w:val="002B7DD2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16C0"/>
    <w:rsid w:val="00323498"/>
    <w:rsid w:val="0032395F"/>
    <w:rsid w:val="00323991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40A6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2E13"/>
    <w:rsid w:val="004051B6"/>
    <w:rsid w:val="0040636A"/>
    <w:rsid w:val="004068BE"/>
    <w:rsid w:val="00407D49"/>
    <w:rsid w:val="004117C8"/>
    <w:rsid w:val="00412CC0"/>
    <w:rsid w:val="0041578A"/>
    <w:rsid w:val="00415B30"/>
    <w:rsid w:val="0041790C"/>
    <w:rsid w:val="004244C3"/>
    <w:rsid w:val="00426258"/>
    <w:rsid w:val="00430618"/>
    <w:rsid w:val="00432812"/>
    <w:rsid w:val="00433076"/>
    <w:rsid w:val="00441581"/>
    <w:rsid w:val="004427FB"/>
    <w:rsid w:val="00443849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4D88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724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49C1"/>
    <w:rsid w:val="00595790"/>
    <w:rsid w:val="005A1714"/>
    <w:rsid w:val="005A1EDF"/>
    <w:rsid w:val="005A33D7"/>
    <w:rsid w:val="005A3BCC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308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4EED"/>
    <w:rsid w:val="00607730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052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1E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425C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0FFC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19B6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039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B17"/>
    <w:rsid w:val="00984432"/>
    <w:rsid w:val="009873AC"/>
    <w:rsid w:val="00990083"/>
    <w:rsid w:val="0099249E"/>
    <w:rsid w:val="00992E6B"/>
    <w:rsid w:val="00993868"/>
    <w:rsid w:val="00995E59"/>
    <w:rsid w:val="0099658C"/>
    <w:rsid w:val="00996B78"/>
    <w:rsid w:val="00996E51"/>
    <w:rsid w:val="009A0664"/>
    <w:rsid w:val="009A12BE"/>
    <w:rsid w:val="009A1857"/>
    <w:rsid w:val="009A3D51"/>
    <w:rsid w:val="009A51E6"/>
    <w:rsid w:val="009A6C86"/>
    <w:rsid w:val="009B1C69"/>
    <w:rsid w:val="009B72BF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4DC1"/>
    <w:rsid w:val="00AE5758"/>
    <w:rsid w:val="00AF1C1D"/>
    <w:rsid w:val="00AF226D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C91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557A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765C"/>
    <w:rsid w:val="00CE3825"/>
    <w:rsid w:val="00CE4D4D"/>
    <w:rsid w:val="00CE7E01"/>
    <w:rsid w:val="00CF5C75"/>
    <w:rsid w:val="00D0007E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6723"/>
    <w:rsid w:val="00D27F0D"/>
    <w:rsid w:val="00D310C7"/>
    <w:rsid w:val="00D31A12"/>
    <w:rsid w:val="00D332C1"/>
    <w:rsid w:val="00D36D90"/>
    <w:rsid w:val="00D415F3"/>
    <w:rsid w:val="00D4236B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2B8"/>
    <w:rsid w:val="00DC3766"/>
    <w:rsid w:val="00DC45D3"/>
    <w:rsid w:val="00DC7CF2"/>
    <w:rsid w:val="00DD0552"/>
    <w:rsid w:val="00DD1D3D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11CF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A4C7B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1F9"/>
    <w:rsid w:val="00F368AD"/>
    <w:rsid w:val="00F4256D"/>
    <w:rsid w:val="00F46F06"/>
    <w:rsid w:val="00F473BD"/>
    <w:rsid w:val="00F50342"/>
    <w:rsid w:val="00F51754"/>
    <w:rsid w:val="00F5210D"/>
    <w:rsid w:val="00F52C73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506B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FF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9386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EBA5-C5F3-4D07-9B3F-9724CBC1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1-06-09T10:48:00Z</dcterms:created>
  <dcterms:modified xsi:type="dcterms:W3CDTF">2021-06-09T10:48:00Z</dcterms:modified>
</cp:coreProperties>
</file>